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A0673" w14:textId="77777777" w:rsidR="00F027CC" w:rsidRPr="003C11CC" w:rsidRDefault="00F027CC" w:rsidP="00F027C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6765FA3" w14:textId="77777777" w:rsidR="00F027CC" w:rsidRPr="003C11CC" w:rsidRDefault="00F027CC" w:rsidP="0034753E">
      <w:pPr>
        <w:spacing w:after="0" w:line="240" w:lineRule="auto"/>
        <w:jc w:val="both"/>
        <w:rPr>
          <w:rFonts w:ascii="Aptos" w:hAnsi="Aptos"/>
        </w:rPr>
      </w:pPr>
    </w:p>
    <w:p w14:paraId="363FE5C7" w14:textId="77777777" w:rsidR="00F027CC" w:rsidRPr="003C11CC" w:rsidRDefault="00F027CC" w:rsidP="0034753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9281F79" w14:textId="1EE78BA4" w:rsidR="003E5119" w:rsidRPr="00F027CC" w:rsidRDefault="003E5119" w:rsidP="0034753E">
      <w:pPr>
        <w:spacing w:after="0" w:line="240" w:lineRule="auto"/>
        <w:rPr>
          <w:rFonts w:ascii="Aptos" w:hAnsi="Aptos"/>
        </w:rPr>
      </w:pPr>
    </w:p>
    <w:sectPr w:rsidR="003E5119" w:rsidRPr="00F027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576781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3475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144DB4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3475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E23DE8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6254B">
      <w:rPr>
        <w:noProof/>
      </w:rPr>
      <w:drawing>
        <wp:inline distT="0" distB="0" distL="0" distR="0" wp14:anchorId="70DF79F3" wp14:editId="7353CE78">
          <wp:extent cx="1746250" cy="542925"/>
          <wp:effectExtent l="0" t="0" r="6350" b="9525"/>
          <wp:docPr id="2" name="Image 2" descr="La presse en parle | es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presse en parle | es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33" t="36000" r="20067" b="33220"/>
                  <a:stretch/>
                </pic:blipFill>
                <pic:spPr bwMode="auto">
                  <a:xfrm>
                    <a:off x="0" y="0"/>
                    <a:ext cx="1761529" cy="5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E12761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E1276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C951DFF" wp14:editId="6FAC966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9482A4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987E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1355"/>
    <w:rsid w:val="00294B9A"/>
    <w:rsid w:val="002B2E38"/>
    <w:rsid w:val="002C6F63"/>
    <w:rsid w:val="0034753E"/>
    <w:rsid w:val="00371CCF"/>
    <w:rsid w:val="003A1335"/>
    <w:rsid w:val="003E5119"/>
    <w:rsid w:val="00442C10"/>
    <w:rsid w:val="0045059A"/>
    <w:rsid w:val="004557F0"/>
    <w:rsid w:val="006A3700"/>
    <w:rsid w:val="006E09B9"/>
    <w:rsid w:val="006F5B1D"/>
    <w:rsid w:val="00711BC9"/>
    <w:rsid w:val="00723DAE"/>
    <w:rsid w:val="00756F96"/>
    <w:rsid w:val="007721A2"/>
    <w:rsid w:val="008E0301"/>
    <w:rsid w:val="009370D9"/>
    <w:rsid w:val="009613E5"/>
    <w:rsid w:val="00966DB9"/>
    <w:rsid w:val="009A2E7A"/>
    <w:rsid w:val="009B2A32"/>
    <w:rsid w:val="009E0BBB"/>
    <w:rsid w:val="00A0695D"/>
    <w:rsid w:val="00A45E02"/>
    <w:rsid w:val="00A50CAC"/>
    <w:rsid w:val="00A6254B"/>
    <w:rsid w:val="00A67E93"/>
    <w:rsid w:val="00A71797"/>
    <w:rsid w:val="00AA3062"/>
    <w:rsid w:val="00AC2F3E"/>
    <w:rsid w:val="00AF3F97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E040EE"/>
    <w:rsid w:val="00E12761"/>
    <w:rsid w:val="00E7476B"/>
    <w:rsid w:val="00E75440"/>
    <w:rsid w:val="00F027CC"/>
    <w:rsid w:val="00F355CE"/>
    <w:rsid w:val="00F61A1C"/>
    <w:rsid w:val="00F813E4"/>
    <w:rsid w:val="00FA56BD"/>
    <w:rsid w:val="00FB1C8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7889F-1372-4FDA-82FC-98309CBCB145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dcmitype/"/>
    <ds:schemaRef ds:uri="22d43919-d95d-411a-a6b0-ce5da2f994b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f85049-4a25-4374-b908-0e8bdc42832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2</cp:revision>
  <dcterms:created xsi:type="dcterms:W3CDTF">2019-07-26T08:13:00Z</dcterms:created>
  <dcterms:modified xsi:type="dcterms:W3CDTF">2024-12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